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47" w:rsidRPr="00B437BA" w:rsidRDefault="0084223F" w:rsidP="00F245A0">
      <w:pPr>
        <w:jc w:val="center"/>
        <w:rPr>
          <w:lang w:val="pl-PL"/>
        </w:rPr>
      </w:pPr>
      <w:r w:rsidRPr="00A41AE7">
        <w:rPr>
          <w:b/>
          <w:bCs/>
          <w:noProof/>
          <w:color w:val="C00000"/>
          <w:sz w:val="52"/>
          <w:szCs w:val="32"/>
          <w:lang w:val="pl-PL" w:eastAsia="pl-PL"/>
        </w:rPr>
        <w:drawing>
          <wp:anchor distT="0" distB="0" distL="114300" distR="114300" simplePos="0" relativeHeight="251659776" behindDoc="1" locked="0" layoutInCell="1" allowOverlap="1" wp14:anchorId="79BAC7C3" wp14:editId="0D8E8339">
            <wp:simplePos x="0" y="0"/>
            <wp:positionH relativeFrom="column">
              <wp:posOffset>5388914</wp:posOffset>
            </wp:positionH>
            <wp:positionV relativeFrom="paragraph">
              <wp:posOffset>11582</wp:posOffset>
            </wp:positionV>
            <wp:extent cx="2162175" cy="1993265"/>
            <wp:effectExtent l="0" t="0" r="1270" b="508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noProof/>
          <w:color w:val="FF0000"/>
          <w:sz w:val="52"/>
          <w:szCs w:val="32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76F5FE05" wp14:editId="561EFED3">
            <wp:simplePos x="0" y="0"/>
            <wp:positionH relativeFrom="column">
              <wp:posOffset>-202413</wp:posOffset>
            </wp:positionH>
            <wp:positionV relativeFrom="paragraph">
              <wp:posOffset>12065</wp:posOffset>
            </wp:positionV>
            <wp:extent cx="5981700" cy="201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21" w:rsidRPr="00B437BA">
        <w:rPr>
          <w:noProof/>
          <w:lang w:val="pl-PL"/>
        </w:rPr>
        <w:t xml:space="preserve"> </w:t>
      </w:r>
    </w:p>
    <w:p w:rsidR="00DB65AC" w:rsidRDefault="00DB65AC" w:rsidP="00DB65AC">
      <w:pPr>
        <w:spacing w:after="0"/>
        <w:ind w:left="357" w:firstLine="720"/>
        <w:rPr>
          <w:b/>
          <w:bCs/>
          <w:color w:val="C00000"/>
          <w:sz w:val="40"/>
          <w:szCs w:val="32"/>
          <w:lang w:val="pl-PL"/>
        </w:rPr>
      </w:pPr>
    </w:p>
    <w:p w:rsidR="00733848" w:rsidRDefault="00E11E20" w:rsidP="00DB65AC">
      <w:pPr>
        <w:spacing w:after="0"/>
        <w:ind w:left="357" w:firstLine="720"/>
        <w:rPr>
          <w:b/>
          <w:bCs/>
          <w:smallCaps/>
          <w:color w:val="FF0000"/>
          <w:sz w:val="52"/>
          <w:szCs w:val="32"/>
          <w:lang w:val="pl-PL"/>
        </w:rPr>
      </w:pPr>
      <w:r w:rsidRPr="00161024">
        <w:rPr>
          <w:b/>
          <w:bCs/>
          <w:smallCaps/>
          <w:noProof/>
          <w:lang w:val="pl-PL" w:eastAsia="pl-PL"/>
        </w:rPr>
        <w:drawing>
          <wp:anchor distT="0" distB="0" distL="114300" distR="114300" simplePos="0" relativeHeight="251655680" behindDoc="1" locked="0" layoutInCell="1" allowOverlap="1" wp14:anchorId="286DA4B9" wp14:editId="11551AFC">
            <wp:simplePos x="0" y="0"/>
            <wp:positionH relativeFrom="column">
              <wp:posOffset>6044109</wp:posOffset>
            </wp:positionH>
            <wp:positionV relativeFrom="paragraph">
              <wp:posOffset>104444</wp:posOffset>
            </wp:positionV>
            <wp:extent cx="904875" cy="377825"/>
            <wp:effectExtent l="0" t="0" r="0" b="5715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024" w:rsidRDefault="00161024" w:rsidP="00733848">
      <w:pPr>
        <w:spacing w:after="0"/>
        <w:rPr>
          <w:b/>
          <w:bCs/>
          <w:smallCaps/>
          <w:color w:val="FF0000"/>
          <w:sz w:val="52"/>
          <w:szCs w:val="32"/>
          <w:lang w:val="pl-PL"/>
        </w:rPr>
      </w:pPr>
    </w:p>
    <w:p w:rsidR="00CE3C21" w:rsidRPr="00E11E20" w:rsidRDefault="00F50140" w:rsidP="004077CD">
      <w:pPr>
        <w:spacing w:before="720" w:after="120" w:line="240" w:lineRule="auto"/>
        <w:ind w:firstLine="425"/>
        <w:rPr>
          <w:b/>
          <w:bCs/>
          <w:smallCaps/>
          <w:color w:val="00CCFF"/>
          <w:sz w:val="56"/>
          <w:szCs w:val="32"/>
          <w:lang w:val="pl-PL"/>
        </w:rPr>
      </w:pPr>
      <w:r>
        <w:rPr>
          <w:b/>
          <w:bCs/>
          <w:smallCaps/>
          <w:color w:val="00CCFF"/>
          <w:sz w:val="56"/>
          <w:szCs w:val="32"/>
          <w:lang w:val="pl-PL"/>
        </w:rPr>
        <w:t xml:space="preserve">Doradca </w:t>
      </w:r>
      <w:r w:rsidR="00CE3C21" w:rsidRPr="00E11E20">
        <w:rPr>
          <w:b/>
          <w:bCs/>
          <w:smallCaps/>
          <w:color w:val="00CCFF"/>
          <w:sz w:val="56"/>
          <w:szCs w:val="32"/>
          <w:lang w:val="pl-PL"/>
        </w:rPr>
        <w:t>klienta niemieckojęzycznego</w:t>
      </w:r>
    </w:p>
    <w:p w:rsidR="00161024" w:rsidRPr="00161024" w:rsidRDefault="00017996" w:rsidP="00161024">
      <w:pPr>
        <w:spacing w:after="120" w:line="240" w:lineRule="auto"/>
        <w:ind w:firstLine="425"/>
        <w:rPr>
          <w:bCs/>
          <w:sz w:val="20"/>
          <w:szCs w:val="32"/>
          <w:lang w:val="pl-PL"/>
        </w:rPr>
      </w:pPr>
      <w:r w:rsidRPr="00017996">
        <w:rPr>
          <w:bCs/>
          <w:smallCaps/>
          <w:noProof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47196FD2" wp14:editId="35E3A341">
                <wp:simplePos x="0" y="0"/>
                <wp:positionH relativeFrom="column">
                  <wp:posOffset>3394075</wp:posOffset>
                </wp:positionH>
                <wp:positionV relativeFrom="paragraph">
                  <wp:posOffset>151765</wp:posOffset>
                </wp:positionV>
                <wp:extent cx="40290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140" w:rsidRDefault="00F50140" w:rsidP="00F50140">
                            <w:pPr>
                              <w:tabs>
                                <w:tab w:val="left" w:pos="993"/>
                              </w:tabs>
                              <w:ind w:left="709"/>
                              <w:rPr>
                                <w:rFonts w:ascii="Calibri" w:hAnsi="Calibri" w:cs="Tahoma"/>
                                <w:b/>
                                <w:lang w:val="fr-FR"/>
                              </w:rPr>
                            </w:pPr>
                            <w:r w:rsidRPr="00F50140">
                              <w:rPr>
                                <w:rFonts w:ascii="Calibri" w:hAnsi="Calibri" w:cs="Tahoma"/>
                                <w:b/>
                                <w:lang w:val="fr-FR"/>
                              </w:rPr>
                              <w:t>BĘDZIESZ ODPOWIEDZIALNA/Y ZA :</w:t>
                            </w:r>
                          </w:p>
                          <w:p w:rsidR="00F50140" w:rsidRDefault="00F50140" w:rsidP="00A21E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</w:pPr>
                            <w:r w:rsidRPr="00F50140"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  <w:t xml:space="preserve">Telefoniczną i mailową pomoc klientom </w:t>
                            </w:r>
                            <w:r w:rsidR="00A21E86"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  <w:t>z krajów niemieckojęzycznych</w:t>
                            </w:r>
                          </w:p>
                          <w:p w:rsidR="00A21E86" w:rsidRPr="00A21E86" w:rsidRDefault="00A21E86" w:rsidP="00A21E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</w:pPr>
                            <w:r w:rsidRPr="00A21E86"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  <w:t xml:space="preserve">Obsługę zgłoszeń przychodzących z różnych źródeł </w:t>
                            </w:r>
                          </w:p>
                          <w:p w:rsidR="00A21E86" w:rsidRPr="00A21E86" w:rsidRDefault="00A21E86" w:rsidP="00A21E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</w:pPr>
                            <w:r w:rsidRPr="00A21E86"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  <w:t>Analizowanie i wprowadzanie zgłoszeń do systemu komputerowego</w:t>
                            </w:r>
                          </w:p>
                          <w:p w:rsidR="00A21E86" w:rsidRPr="00A21E86" w:rsidRDefault="00A21E86" w:rsidP="00A21E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</w:pPr>
                            <w:r w:rsidRPr="00A21E86"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  <w:t>Rozwiązywanie różnorodnych problemów i wsparcie klientów</w:t>
                            </w:r>
                          </w:p>
                          <w:p w:rsidR="00A21E86" w:rsidRPr="00F50140" w:rsidRDefault="00A21E86" w:rsidP="00A21E86">
                            <w:pPr>
                              <w:pStyle w:val="ListParagraph"/>
                              <w:ind w:left="1080"/>
                              <w:rPr>
                                <w:bCs/>
                                <w:smallCaps/>
                                <w:sz w:val="20"/>
                                <w:lang w:val="pl-PL"/>
                              </w:rPr>
                            </w:pPr>
                          </w:p>
                          <w:p w:rsidR="00017996" w:rsidRPr="00A21E86" w:rsidRDefault="0001799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96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25pt;margin-top:11.95pt;width:317.25pt;height:110.55pt;z-index:25165363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" filled="f" stroked="f">
                <v:textbox style="mso-fit-shape-to-text:t">
                  <w:txbxContent>
                    <w:p w:rsidR="00F50140" w:rsidRDefault="00F50140" w:rsidP="00F50140">
                      <w:pPr>
                        <w:tabs>
                          <w:tab w:val="left" w:pos="993"/>
                        </w:tabs>
                        <w:ind w:left="709"/>
                        <w:rPr>
                          <w:rFonts w:ascii="Calibri" w:hAnsi="Calibri" w:cs="Tahoma"/>
                          <w:b/>
                          <w:lang w:val="fr-FR"/>
                        </w:rPr>
                      </w:pPr>
                      <w:r w:rsidRPr="00F50140">
                        <w:rPr>
                          <w:rFonts w:ascii="Calibri" w:hAnsi="Calibri" w:cs="Tahoma"/>
                          <w:b/>
                          <w:lang w:val="fr-FR"/>
                        </w:rPr>
                        <w:t>BĘDZIESZ ODPOWIEDZIALNA/Y ZA :</w:t>
                      </w:r>
                    </w:p>
                    <w:p w:rsidR="00F50140" w:rsidRDefault="00F50140" w:rsidP="00A21E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smallCaps/>
                          <w:sz w:val="20"/>
                          <w:lang w:val="pl-PL"/>
                        </w:rPr>
                      </w:pPr>
                      <w:r w:rsidRPr="00F50140">
                        <w:rPr>
                          <w:bCs/>
                          <w:smallCaps/>
                          <w:sz w:val="20"/>
                          <w:lang w:val="pl-PL"/>
                        </w:rPr>
                        <w:t xml:space="preserve">Telefoniczną i mailową pomoc klientom </w:t>
                      </w:r>
                      <w:r w:rsidR="00A21E86">
                        <w:rPr>
                          <w:bCs/>
                          <w:smallCaps/>
                          <w:sz w:val="20"/>
                          <w:lang w:val="pl-PL"/>
                        </w:rPr>
                        <w:t>z krajów niemieckojęzycznych</w:t>
                      </w:r>
                    </w:p>
                    <w:p w:rsidR="00A21E86" w:rsidRPr="00A21E86" w:rsidRDefault="00A21E86" w:rsidP="00A21E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smallCaps/>
                          <w:sz w:val="20"/>
                          <w:lang w:val="pl-PL"/>
                        </w:rPr>
                      </w:pPr>
                      <w:r w:rsidRPr="00A21E86">
                        <w:rPr>
                          <w:bCs/>
                          <w:smallCaps/>
                          <w:sz w:val="20"/>
                          <w:lang w:val="pl-PL"/>
                        </w:rPr>
                        <w:t xml:space="preserve">Obsługę zgłoszeń przychodzących z różnych źródeł </w:t>
                      </w:r>
                    </w:p>
                    <w:p w:rsidR="00A21E86" w:rsidRPr="00A21E86" w:rsidRDefault="00A21E86" w:rsidP="00A21E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smallCaps/>
                          <w:sz w:val="20"/>
                          <w:lang w:val="pl-PL"/>
                        </w:rPr>
                      </w:pPr>
                      <w:r w:rsidRPr="00A21E86">
                        <w:rPr>
                          <w:bCs/>
                          <w:smallCaps/>
                          <w:sz w:val="20"/>
                          <w:lang w:val="pl-PL"/>
                        </w:rPr>
                        <w:t>Analizowanie i wprowadzanie zgłoszeń do systemu komputerowego</w:t>
                      </w:r>
                    </w:p>
                    <w:p w:rsidR="00A21E86" w:rsidRPr="00A21E86" w:rsidRDefault="00A21E86" w:rsidP="00A21E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Cs/>
                          <w:smallCaps/>
                          <w:sz w:val="20"/>
                          <w:lang w:val="pl-PL"/>
                        </w:rPr>
                      </w:pPr>
                      <w:r w:rsidRPr="00A21E86">
                        <w:rPr>
                          <w:bCs/>
                          <w:smallCaps/>
                          <w:sz w:val="20"/>
                          <w:lang w:val="pl-PL"/>
                        </w:rPr>
                        <w:t>Rozwiązywanie różnorodnych problemów i wsparcie klientów</w:t>
                      </w:r>
                    </w:p>
                    <w:p w:rsidR="00A21E86" w:rsidRPr="00F50140" w:rsidRDefault="00A21E86" w:rsidP="00A21E86">
                      <w:pPr>
                        <w:pStyle w:val="ListParagraph"/>
                        <w:ind w:left="1080"/>
                        <w:rPr>
                          <w:bCs/>
                          <w:smallCaps/>
                          <w:sz w:val="20"/>
                          <w:lang w:val="pl-PL"/>
                        </w:rPr>
                      </w:pPr>
                    </w:p>
                    <w:p w:rsidR="00017996" w:rsidRPr="00A21E86" w:rsidRDefault="0001799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5AC" w:rsidRPr="00DB65AC">
        <w:rPr>
          <w:bCs/>
          <w:sz w:val="20"/>
          <w:szCs w:val="32"/>
          <w:lang w:val="pl-PL"/>
        </w:rPr>
        <w:t>Miejsce pracy: Gdynia</w:t>
      </w:r>
    </w:p>
    <w:p w:rsidR="00F50140" w:rsidRPr="00F50140" w:rsidRDefault="00F50140" w:rsidP="00F50140">
      <w:pPr>
        <w:ind w:left="426"/>
        <w:rPr>
          <w:bCs/>
          <w:smallCaps/>
          <w:lang w:val="pl-PL"/>
        </w:rPr>
      </w:pPr>
      <w:r w:rsidRPr="00F50140">
        <w:rPr>
          <w:b/>
          <w:bCs/>
          <w:smallCaps/>
          <w:lang w:val="pl-PL"/>
        </w:rPr>
        <w:t>CZEGO OD CIEBIE OCZEKUJEMY?</w:t>
      </w:r>
    </w:p>
    <w:p w:rsidR="00F50140" w:rsidRPr="00F50140" w:rsidRDefault="00F50140" w:rsidP="00F50140">
      <w:pPr>
        <w:pStyle w:val="ListParagraph"/>
        <w:numPr>
          <w:ilvl w:val="0"/>
          <w:numId w:val="11"/>
        </w:numPr>
        <w:rPr>
          <w:b/>
          <w:bCs/>
          <w:smallCaps/>
          <w:color w:val="00B050"/>
          <w:sz w:val="20"/>
          <w:lang w:val="pl-PL"/>
        </w:rPr>
      </w:pPr>
      <w:r w:rsidRPr="00F50140">
        <w:rPr>
          <w:b/>
          <w:bCs/>
          <w:smallCaps/>
          <w:color w:val="00B050"/>
          <w:sz w:val="20"/>
          <w:lang w:val="pl-PL"/>
        </w:rPr>
        <w:t>Bardzo dobrej</w:t>
      </w:r>
      <w:r w:rsidR="00A21E86">
        <w:rPr>
          <w:b/>
          <w:bCs/>
          <w:smallCaps/>
          <w:color w:val="00B050"/>
          <w:sz w:val="20"/>
          <w:lang w:val="pl-PL"/>
        </w:rPr>
        <w:t>/dobrej</w:t>
      </w:r>
      <w:r w:rsidRPr="00F50140">
        <w:rPr>
          <w:b/>
          <w:bCs/>
          <w:smallCaps/>
          <w:color w:val="00B050"/>
          <w:sz w:val="20"/>
          <w:lang w:val="pl-PL"/>
        </w:rPr>
        <w:t xml:space="preserve"> znajomości języka niemieckiego</w:t>
      </w:r>
    </w:p>
    <w:p w:rsidR="00F50140" w:rsidRPr="00F50140" w:rsidRDefault="00F50140" w:rsidP="00F50140">
      <w:pPr>
        <w:pStyle w:val="ListParagraph"/>
        <w:numPr>
          <w:ilvl w:val="0"/>
          <w:numId w:val="11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Komunikatywnej znajomości języka angielskiego</w:t>
      </w:r>
      <w:r w:rsidR="00A21E86">
        <w:rPr>
          <w:bCs/>
          <w:smallCaps/>
          <w:sz w:val="20"/>
          <w:lang w:val="pl-PL"/>
        </w:rPr>
        <w:t xml:space="preserve"> (mile widziana)</w:t>
      </w:r>
    </w:p>
    <w:p w:rsidR="00F50140" w:rsidRDefault="00F50140" w:rsidP="00F50140">
      <w:pPr>
        <w:pStyle w:val="ListParagraph"/>
        <w:numPr>
          <w:ilvl w:val="0"/>
          <w:numId w:val="11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Mile widziane będzie</w:t>
      </w:r>
      <w:r w:rsidR="00A21E86">
        <w:rPr>
          <w:bCs/>
          <w:smallCaps/>
          <w:sz w:val="20"/>
          <w:lang w:val="pl-PL"/>
        </w:rPr>
        <w:t xml:space="preserve"> również</w:t>
      </w:r>
      <w:r w:rsidRPr="00F50140">
        <w:rPr>
          <w:bCs/>
          <w:smallCaps/>
          <w:sz w:val="20"/>
          <w:lang w:val="pl-PL"/>
        </w:rPr>
        <w:t xml:space="preserve"> doświadczenie w obsłudze klienta </w:t>
      </w:r>
    </w:p>
    <w:p w:rsidR="00F50140" w:rsidRPr="00F50140" w:rsidRDefault="00F50140" w:rsidP="00F50140">
      <w:pPr>
        <w:pStyle w:val="ListParagraph"/>
        <w:numPr>
          <w:ilvl w:val="0"/>
          <w:numId w:val="11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 xml:space="preserve">Umiejętności rozwiązywania problemów </w:t>
      </w:r>
    </w:p>
    <w:p w:rsidR="00F50140" w:rsidRPr="00F50140" w:rsidRDefault="00F50140" w:rsidP="00F50140">
      <w:pPr>
        <w:pStyle w:val="ListParagraph"/>
        <w:numPr>
          <w:ilvl w:val="0"/>
          <w:numId w:val="11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Zdolności do szybkiego uczenia się i elastyczności</w:t>
      </w:r>
    </w:p>
    <w:p w:rsidR="00F50140" w:rsidRPr="00F50140" w:rsidRDefault="00F50140" w:rsidP="00F50140">
      <w:pPr>
        <w:pStyle w:val="ListParagraph"/>
        <w:numPr>
          <w:ilvl w:val="0"/>
          <w:numId w:val="11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 xml:space="preserve">Wysoko rozwiniętych umiejętności komunikacyjnych </w:t>
      </w:r>
    </w:p>
    <w:p w:rsidR="00F50140" w:rsidRPr="00F50140" w:rsidRDefault="00F50140" w:rsidP="00F50140">
      <w:pPr>
        <w:pStyle w:val="ListParagraph"/>
        <w:numPr>
          <w:ilvl w:val="0"/>
          <w:numId w:val="11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 xml:space="preserve">Motywacji, wychodzenia z inicjatywą </w:t>
      </w:r>
    </w:p>
    <w:p w:rsidR="00F50140" w:rsidRPr="00F50140" w:rsidRDefault="00F50140" w:rsidP="00F50140">
      <w:pPr>
        <w:pStyle w:val="ListParagraph"/>
        <w:numPr>
          <w:ilvl w:val="0"/>
          <w:numId w:val="11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Umiejętności współpracy w zespole</w:t>
      </w:r>
    </w:p>
    <w:p w:rsidR="00DB65AC" w:rsidRDefault="00DB65AC" w:rsidP="00DB65AC">
      <w:pPr>
        <w:pStyle w:val="ListParagraph"/>
        <w:ind w:left="1080" w:hanging="654"/>
        <w:rPr>
          <w:b/>
          <w:bCs/>
          <w:lang w:val="pl-PL"/>
        </w:rPr>
      </w:pPr>
    </w:p>
    <w:p w:rsidR="00D0124F" w:rsidRPr="00161024" w:rsidRDefault="00F50140" w:rsidP="00161024">
      <w:pPr>
        <w:pStyle w:val="ListParagraph"/>
        <w:ind w:left="1080" w:hanging="654"/>
        <w:rPr>
          <w:b/>
          <w:bCs/>
          <w:smallCaps/>
          <w:sz w:val="24"/>
          <w:lang w:val="pl-PL"/>
        </w:rPr>
      </w:pPr>
      <w:r>
        <w:rPr>
          <w:b/>
          <w:bCs/>
          <w:smallCaps/>
          <w:sz w:val="24"/>
          <w:lang w:val="pl-PL"/>
        </w:rPr>
        <w:t xml:space="preserve">Co </w:t>
      </w:r>
      <w:r w:rsidR="00DB65AC" w:rsidRPr="00161024">
        <w:rPr>
          <w:b/>
          <w:bCs/>
          <w:smallCaps/>
          <w:sz w:val="24"/>
          <w:lang w:val="pl-PL"/>
        </w:rPr>
        <w:t>Oferujemy</w:t>
      </w:r>
      <w:r>
        <w:rPr>
          <w:b/>
          <w:bCs/>
          <w:smallCaps/>
          <w:sz w:val="24"/>
          <w:lang w:val="pl-PL"/>
        </w:rPr>
        <w:t>?</w:t>
      </w:r>
    </w:p>
    <w:p w:rsidR="00F50140" w:rsidRPr="00F50140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Nowoczesne biuro w dogodnej lokalizacji (blisko stacji SKM Redłowo)</w:t>
      </w:r>
    </w:p>
    <w:p w:rsidR="00F50140" w:rsidRPr="00F50140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Pracę dla międzynarodowego Klienta z branży turystycznej</w:t>
      </w:r>
    </w:p>
    <w:p w:rsidR="00F50140" w:rsidRPr="00F50140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Codzienny kontakt z językami obcymi</w:t>
      </w:r>
    </w:p>
    <w:p w:rsidR="00F50140" w:rsidRPr="00F50140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Umowę o pracę na czas nieokreślony (po okresie próbnym)</w:t>
      </w:r>
    </w:p>
    <w:p w:rsidR="00F50140" w:rsidRPr="00F50140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Podczas szkolenia wstępnego otrzymasz pełne wynagrodzenie</w:t>
      </w:r>
    </w:p>
    <w:p w:rsidR="00F50140" w:rsidRPr="00F50140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Miesięczny bonus zależny od wyników w pracy</w:t>
      </w:r>
    </w:p>
    <w:p w:rsidR="00F50140" w:rsidRPr="00F50140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Dodatkowe benefity (możesz wybierać wśród różnorodnych opcji: karta MultiSport, prywatna opieka medyczna, bony na paliwo, bony do różnych sklepów, ubezpieczenie, bilety do kina itp.)</w:t>
      </w:r>
    </w:p>
    <w:p w:rsidR="00F50140" w:rsidRPr="00F50140" w:rsidRDefault="00A21E86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017996">
        <w:rPr>
          <w:bCs/>
          <w:smallCaps/>
          <w:noProof/>
          <w:color w:val="D60093"/>
          <w:sz w:val="24"/>
          <w:lang w:val="pl-PL" w:eastAsia="pl-PL"/>
        </w:rPr>
        <w:drawing>
          <wp:anchor distT="0" distB="0" distL="114300" distR="114300" simplePos="0" relativeHeight="251660800" behindDoc="1" locked="0" layoutInCell="1" allowOverlap="1" wp14:anchorId="6DFDF1FC" wp14:editId="42394AAE">
            <wp:simplePos x="0" y="0"/>
            <wp:positionH relativeFrom="column">
              <wp:posOffset>4469765</wp:posOffset>
            </wp:positionH>
            <wp:positionV relativeFrom="paragraph">
              <wp:posOffset>144145</wp:posOffset>
            </wp:positionV>
            <wp:extent cx="3240405" cy="1921510"/>
            <wp:effectExtent l="0" t="0" r="0" b="2540"/>
            <wp:wrapNone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140" w:rsidRPr="00F50140">
        <w:rPr>
          <w:bCs/>
          <w:smallCaps/>
          <w:sz w:val="20"/>
          <w:lang w:val="pl-PL"/>
        </w:rPr>
        <w:t>Program uznaniowy doceniający Twoją pracę</w:t>
      </w:r>
    </w:p>
    <w:p w:rsidR="00F50140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 xml:space="preserve">Możliwość rozwoju i uczestnictwa w szkoleniach (włączając programy rozwojowe </w:t>
      </w:r>
    </w:p>
    <w:p w:rsidR="00F50140" w:rsidRPr="00F50140" w:rsidRDefault="00F50140" w:rsidP="00F50140">
      <w:pPr>
        <w:pStyle w:val="ListParagraph"/>
        <w:ind w:left="1080"/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oraz szkolenia z umiejętności miękkich, zajęcia komputerowe, kursy językowe)</w:t>
      </w:r>
    </w:p>
    <w:p w:rsidR="00F50140" w:rsidRPr="00F50140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Dobrą zabawę - przyjazną atmosferę i wyjścia integracyjne w zespołach</w:t>
      </w:r>
    </w:p>
    <w:p w:rsidR="00FA7EC9" w:rsidRDefault="00F50140" w:rsidP="00F50140">
      <w:pPr>
        <w:pStyle w:val="ListParagraph"/>
        <w:numPr>
          <w:ilvl w:val="0"/>
          <w:numId w:val="13"/>
        </w:numPr>
        <w:rPr>
          <w:bCs/>
          <w:smallCaps/>
          <w:sz w:val="20"/>
          <w:lang w:val="pl-PL"/>
        </w:rPr>
      </w:pPr>
      <w:r w:rsidRPr="00F50140">
        <w:rPr>
          <w:bCs/>
          <w:smallCaps/>
          <w:sz w:val="20"/>
          <w:lang w:val="pl-PL"/>
        </w:rPr>
        <w:t>Owocowe poniedziałki - witaminowy start tygodnia</w:t>
      </w:r>
      <w:bookmarkStart w:id="0" w:name="_GoBack"/>
      <w:bookmarkEnd w:id="0"/>
    </w:p>
    <w:p w:rsidR="00A21E86" w:rsidRDefault="00A21E86" w:rsidP="00A21E86">
      <w:pPr>
        <w:rPr>
          <w:bCs/>
          <w:smallCaps/>
          <w:sz w:val="20"/>
          <w:lang w:val="pl-PL"/>
        </w:rPr>
      </w:pPr>
    </w:p>
    <w:p w:rsidR="00A21E86" w:rsidRDefault="00A21E86" w:rsidP="00A21E86">
      <w:pPr>
        <w:rPr>
          <w:bCs/>
          <w:smallCaps/>
          <w:sz w:val="20"/>
          <w:lang w:val="pl-PL"/>
        </w:rPr>
      </w:pPr>
    </w:p>
    <w:p w:rsidR="00A21E86" w:rsidRPr="00A21E86" w:rsidRDefault="00A21E86" w:rsidP="00A21E86">
      <w:pPr>
        <w:rPr>
          <w:bCs/>
          <w:smallCaps/>
          <w:sz w:val="20"/>
          <w:lang w:val="pl-PL"/>
        </w:rPr>
      </w:pPr>
      <w:r w:rsidRPr="00017996">
        <w:rPr>
          <w:b/>
          <w:smallCaps/>
          <w:noProof/>
          <w:color w:val="D60093"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0E6CD7" wp14:editId="2D725F1B">
                <wp:simplePos x="0" y="0"/>
                <wp:positionH relativeFrom="column">
                  <wp:posOffset>-492125</wp:posOffset>
                </wp:positionH>
                <wp:positionV relativeFrom="paragraph">
                  <wp:posOffset>447040</wp:posOffset>
                </wp:positionV>
                <wp:extent cx="8763000" cy="86487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864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33848" w:rsidRPr="00B437BA" w:rsidRDefault="00733848" w:rsidP="007338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pl-PL"/>
                              </w:rPr>
                            </w:pPr>
                            <w:r w:rsidRPr="00B437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72"/>
                                <w:lang w:val="pl-PL"/>
                              </w:rPr>
                              <w:t>recruitment.poland@wns.com</w:t>
                            </w:r>
                          </w:p>
                          <w:p w:rsidR="00733848" w:rsidRPr="00B437BA" w:rsidRDefault="00A21E86" w:rsidP="007338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lang w:val="pl-PL"/>
                              </w:rPr>
                            </w:pPr>
                            <w:hyperlink r:id="rId10" w:history="1">
                              <w:r w:rsidR="004077CD" w:rsidRPr="00B437BA">
                                <w:rPr>
                                  <w:rStyle w:val="Hyperlink"/>
                                  <w:rFonts w:asciiTheme="minorHAnsi" w:hAnsi="Calibri" w:cstheme="minorBidi"/>
                                  <w:b/>
                                  <w:bCs/>
                                  <w:color w:val="auto"/>
                                  <w:kern w:val="24"/>
                                  <w:sz w:val="52"/>
                                  <w:szCs w:val="72"/>
                                  <w:u w:val="none"/>
                                  <w:lang w:val="pl-PL"/>
                                </w:rPr>
                                <w:t>www.wns.com</w:t>
                              </w:r>
                            </w:hyperlink>
                            <w:r w:rsidR="004077CD" w:rsidRPr="00B437BA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52"/>
                                <w:szCs w:val="72"/>
                                <w:lang w:val="pl-PL"/>
                              </w:rPr>
                              <w:t xml:space="preserve"> | facebook: WNS Polsk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6CD7" id="TextBox 4" o:spid="_x0000_s1027" type="#_x0000_t202" style="position:absolute;margin-left:-38.75pt;margin-top:35.2pt;width:690pt;height:68.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" filled="f" stroked="f">
                <v:textbox>
                  <w:txbxContent>
                    <w:p w:rsidR="00733848" w:rsidRPr="00B437BA" w:rsidRDefault="00733848" w:rsidP="007338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pl-PL"/>
                        </w:rPr>
                      </w:pPr>
                      <w:r w:rsidRPr="00B437B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72"/>
                          <w:lang w:val="pl-PL"/>
                        </w:rPr>
                        <w:t>recruitment.poland@wns.com</w:t>
                      </w:r>
                    </w:p>
                    <w:p w:rsidR="00733848" w:rsidRPr="00B437BA" w:rsidRDefault="00A21E86" w:rsidP="007338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lang w:val="pl-PL"/>
                        </w:rPr>
                      </w:pPr>
                      <w:hyperlink r:id="rId11" w:history="1">
                        <w:r w:rsidR="004077CD" w:rsidRPr="00B437BA">
                          <w:rPr>
                            <w:rStyle w:val="Hyperlink"/>
                            <w:rFonts w:asciiTheme="minorHAnsi" w:hAnsi="Calibri" w:cstheme="minorBidi"/>
                            <w:b/>
                            <w:bCs/>
                            <w:color w:val="auto"/>
                            <w:kern w:val="24"/>
                            <w:sz w:val="52"/>
                            <w:szCs w:val="72"/>
                            <w:u w:val="none"/>
                            <w:lang w:val="pl-PL"/>
                          </w:rPr>
                          <w:t>www.wns.com</w:t>
                        </w:r>
                      </w:hyperlink>
                      <w:r w:rsidR="004077CD" w:rsidRPr="00B437BA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52"/>
                          <w:szCs w:val="72"/>
                          <w:lang w:val="pl-PL"/>
                        </w:rPr>
                        <w:t xml:space="preserve"> | facebook: WNS Polska</w:t>
                      </w:r>
                    </w:p>
                  </w:txbxContent>
                </v:textbox>
              </v:shape>
            </w:pict>
          </mc:Fallback>
        </mc:AlternateContent>
      </w:r>
      <w:r w:rsidRPr="00017996">
        <w:rPr>
          <w:b/>
          <w:smallCaps/>
          <w:noProof/>
          <w:color w:val="D60093"/>
          <w:sz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6DA4C7" wp14:editId="5A570A2F">
                <wp:simplePos x="0" y="0"/>
                <wp:positionH relativeFrom="page">
                  <wp:align>left</wp:align>
                </wp:positionH>
                <wp:positionV relativeFrom="paragraph">
                  <wp:posOffset>302260</wp:posOffset>
                </wp:positionV>
                <wp:extent cx="9144000" cy="144780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144780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92A7C7" id="Rectangle 3" o:spid="_x0000_s1026" style="position:absolute;margin-left:0;margin-top:23.8pt;width:10in;height:114pt;z-index:2516546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" fillcolor="#d60093" stroked="f" strokeweight="2pt">
                <w10:wrap anchorx="page"/>
              </v:rect>
            </w:pict>
          </mc:Fallback>
        </mc:AlternateContent>
      </w:r>
    </w:p>
    <w:sectPr w:rsidR="00A21E86" w:rsidRPr="00A21E86" w:rsidSect="0084223F">
      <w:pgSz w:w="12240" w:h="15840"/>
      <w:pgMar w:top="238" w:right="340" w:bottom="244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61F"/>
    <w:multiLevelType w:val="hybridMultilevel"/>
    <w:tmpl w:val="D3E6D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9087A"/>
    <w:multiLevelType w:val="multilevel"/>
    <w:tmpl w:val="CE36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3734"/>
    <w:multiLevelType w:val="multilevel"/>
    <w:tmpl w:val="FC0A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38F9"/>
    <w:multiLevelType w:val="hybridMultilevel"/>
    <w:tmpl w:val="AEE6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5AFD"/>
    <w:multiLevelType w:val="multilevel"/>
    <w:tmpl w:val="E902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37EC1"/>
    <w:multiLevelType w:val="hybridMultilevel"/>
    <w:tmpl w:val="118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A2FD9"/>
    <w:multiLevelType w:val="hybridMultilevel"/>
    <w:tmpl w:val="AF18A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C29AE"/>
    <w:multiLevelType w:val="hybridMultilevel"/>
    <w:tmpl w:val="81BED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17364"/>
    <w:multiLevelType w:val="hybridMultilevel"/>
    <w:tmpl w:val="45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56A09"/>
    <w:multiLevelType w:val="hybridMultilevel"/>
    <w:tmpl w:val="65CE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F0B0F"/>
    <w:multiLevelType w:val="hybridMultilevel"/>
    <w:tmpl w:val="F7261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76FFC"/>
    <w:multiLevelType w:val="hybridMultilevel"/>
    <w:tmpl w:val="B6A421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C3EDC"/>
    <w:multiLevelType w:val="hybridMultilevel"/>
    <w:tmpl w:val="9B884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849F2"/>
    <w:multiLevelType w:val="multilevel"/>
    <w:tmpl w:val="FDD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47"/>
    <w:rsid w:val="00017996"/>
    <w:rsid w:val="000C0C66"/>
    <w:rsid w:val="00161024"/>
    <w:rsid w:val="001F0FDF"/>
    <w:rsid w:val="004077CD"/>
    <w:rsid w:val="00470F68"/>
    <w:rsid w:val="004C7DFC"/>
    <w:rsid w:val="00733848"/>
    <w:rsid w:val="0084223F"/>
    <w:rsid w:val="00845D53"/>
    <w:rsid w:val="008D6699"/>
    <w:rsid w:val="00904984"/>
    <w:rsid w:val="00A21E86"/>
    <w:rsid w:val="00A96E47"/>
    <w:rsid w:val="00B437BA"/>
    <w:rsid w:val="00B84346"/>
    <w:rsid w:val="00BB4DF2"/>
    <w:rsid w:val="00BC781B"/>
    <w:rsid w:val="00BE62B7"/>
    <w:rsid w:val="00CE3C21"/>
    <w:rsid w:val="00D0124F"/>
    <w:rsid w:val="00DB65AC"/>
    <w:rsid w:val="00E11E20"/>
    <w:rsid w:val="00ED2B25"/>
    <w:rsid w:val="00F245A0"/>
    <w:rsid w:val="00F50140"/>
    <w:rsid w:val="00FA7EC9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5412"/>
  <w15:docId w15:val="{66BB8B1E-A3D5-407A-B404-8E7E744B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38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7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50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448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051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8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  <w:divsChild>
                                <w:div w:id="141631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002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8298-88E5-4250-8522-5689F17C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sewicz</dc:creator>
  <cp:lastModifiedBy>Agnieszka Potrzuska</cp:lastModifiedBy>
  <cp:revision>2</cp:revision>
  <cp:lastPrinted>2016-04-26T12:32:00Z</cp:lastPrinted>
  <dcterms:created xsi:type="dcterms:W3CDTF">2016-05-25T07:46:00Z</dcterms:created>
  <dcterms:modified xsi:type="dcterms:W3CDTF">2016-05-25T07:46:00Z</dcterms:modified>
</cp:coreProperties>
</file>